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1701"/>
        <w:gridCol w:w="2694"/>
      </w:tblGrid>
      <w:tr w:rsidR="00C54E4A" w:rsidRPr="009062C9" w14:paraId="21DD1A29" w14:textId="77777777" w:rsidTr="006836B2">
        <w:trPr>
          <w:trHeight w:val="232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B2C69A0" w14:textId="3861A7CA" w:rsidR="00C54E4A" w:rsidRPr="001D09B2" w:rsidRDefault="00C04D3C" w:rsidP="00585F4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KARTA</w:t>
            </w:r>
            <w:r w:rsidR="00C54E4A" w:rsidRPr="001D09B2">
              <w:rPr>
                <w:rFonts w:ascii="Arial" w:hAnsi="Arial" w:cs="Arial"/>
                <w:b/>
                <w:sz w:val="20"/>
                <w:szCs w:val="20"/>
              </w:rPr>
              <w:t xml:space="preserve"> DÍTĚTE</w:t>
            </w:r>
          </w:p>
        </w:tc>
      </w:tr>
      <w:tr w:rsidR="008D5764" w:rsidRPr="009062C9" w14:paraId="774A5F1C" w14:textId="77777777" w:rsidTr="006836B2">
        <w:trPr>
          <w:trHeight w:val="8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14:paraId="3A415443" w14:textId="77777777" w:rsidR="001D09B2" w:rsidRPr="00B87870" w:rsidRDefault="001D09B2" w:rsidP="001D09B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024F0" w:rsidRPr="0042501E" w14:paraId="100E116B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3CC5D423" w14:textId="77AAA5DF" w:rsidR="00C024F0" w:rsidRPr="00E70D53" w:rsidRDefault="00152123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sová značk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C681584" w14:textId="77777777" w:rsidR="00C024F0" w:rsidRPr="0042501E" w:rsidRDefault="00C024F0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42501E" w14:paraId="5C43BCC6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463BA22C" w14:textId="68AA5073" w:rsidR="00FA70F7" w:rsidRDefault="00FA70F7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íslušný OSPOD</w:t>
            </w:r>
          </w:p>
        </w:tc>
        <w:tc>
          <w:tcPr>
            <w:tcW w:w="255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6699C76F" w14:textId="77777777" w:rsidR="00FA70F7" w:rsidRPr="0042501E" w:rsidRDefault="00FA70F7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BDD6EE" w:themeFill="accent1" w:themeFillTint="66"/>
          </w:tcPr>
          <w:p w14:paraId="3484CBCF" w14:textId="20A316C6" w:rsidR="00FA70F7" w:rsidRPr="00FA70F7" w:rsidRDefault="00FA70F7" w:rsidP="006420D1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FA70F7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78C94407" w14:textId="0E978A1A" w:rsidR="00FA70F7" w:rsidRPr="0042501E" w:rsidRDefault="00FA70F7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0E4" w:rsidRPr="00857F89" w14:paraId="61C538D3" w14:textId="77777777" w:rsidTr="006836B2">
        <w:trPr>
          <w:trHeight w:val="70"/>
          <w:jc w:val="center"/>
        </w:trPr>
        <w:tc>
          <w:tcPr>
            <w:tcW w:w="10065" w:type="dxa"/>
            <w:gridSpan w:val="5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68D58110" w14:textId="77777777" w:rsidR="002C70E4" w:rsidRPr="00B87870" w:rsidRDefault="002C70E4" w:rsidP="00697C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87A32" w:rsidRPr="00E70D53" w14:paraId="31F12738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</w:tcPr>
          <w:p w14:paraId="7F9399CA" w14:textId="68DD4708" w:rsidR="00B87A32" w:rsidRPr="00E70D53" w:rsidRDefault="00E70D53" w:rsidP="006420D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um poslední aktualizace</w:t>
            </w:r>
            <w:r w:rsidR="002561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arty</w:t>
            </w:r>
          </w:p>
        </w:tc>
        <w:tc>
          <w:tcPr>
            <w:tcW w:w="694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5C7FE7EC" w14:textId="77777777" w:rsidR="00B87A32" w:rsidRPr="00E70D53" w:rsidRDefault="00B87A32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0E4" w:rsidRPr="00E70D53" w14:paraId="45325EFA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9CC2E5" w:themeFill="accent1" w:themeFillTint="99"/>
          </w:tcPr>
          <w:p w14:paraId="4D484B55" w14:textId="0BFAF665" w:rsidR="002C70E4" w:rsidRPr="00E70D53" w:rsidRDefault="002C70E4" w:rsidP="006420D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yplnil</w:t>
            </w:r>
          </w:p>
        </w:tc>
        <w:tc>
          <w:tcPr>
            <w:tcW w:w="6946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697EEC0B" w14:textId="77777777" w:rsidR="002C70E4" w:rsidRPr="00E70D53" w:rsidRDefault="002C70E4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E4A" w:rsidRPr="00857F89" w14:paraId="0FDA9491" w14:textId="77777777" w:rsidTr="006836B2">
        <w:trPr>
          <w:trHeight w:val="6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1BCF" w14:textId="77777777" w:rsidR="001D09B2" w:rsidRPr="00B87870" w:rsidRDefault="001D09B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A4CE6" w:rsidRPr="0042501E" w14:paraId="09C06528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F823347" w14:textId="35CB372A" w:rsidR="00C54E4A" w:rsidRPr="0042501E" w:rsidRDefault="000B7339" w:rsidP="006420D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A5C">
              <w:rPr>
                <w:rFonts w:ascii="Arial" w:hAnsi="Arial" w:cs="Arial"/>
                <w:color w:val="000000" w:themeColor="text1"/>
                <w:sz w:val="20"/>
                <w:szCs w:val="20"/>
              </w:rPr>
              <w:t>Jméno, příjmení</w:t>
            </w:r>
            <w:r w:rsidR="00A056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20EF">
              <w:rPr>
                <w:rFonts w:ascii="Arial" w:hAnsi="Arial" w:cs="Arial"/>
                <w:color w:val="000000" w:themeColor="text1"/>
                <w:sz w:val="20"/>
                <w:szCs w:val="20"/>
              </w:rPr>
              <w:t>dítě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50F608E7" w14:textId="77777777" w:rsidR="00C54E4A" w:rsidRPr="0042501E" w:rsidRDefault="00C54E4A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4B5" w:rsidRPr="0042501E" w14:paraId="1C6DD3D7" w14:textId="77777777" w:rsidTr="00EA256B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620DC510" w14:textId="5010221F" w:rsidR="007114B5" w:rsidRDefault="007114B5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um narození dítěte</w:t>
            </w:r>
          </w:p>
        </w:tc>
        <w:tc>
          <w:tcPr>
            <w:tcW w:w="255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54DD572" w14:textId="77777777" w:rsidR="007114B5" w:rsidRPr="0042501E" w:rsidRDefault="007114B5" w:rsidP="00EA256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BDD6EE" w:themeFill="accent1" w:themeFillTint="66"/>
          </w:tcPr>
          <w:p w14:paraId="56026010" w14:textId="14FF4913" w:rsidR="007114B5" w:rsidRPr="00FA70F7" w:rsidRDefault="007114B5" w:rsidP="006420D1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 dítěte</w:t>
            </w: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342C2400" w14:textId="77777777" w:rsidR="007114B5" w:rsidRPr="0042501E" w:rsidRDefault="007114B5" w:rsidP="00EA256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2D4" w:rsidRPr="0042501E" w14:paraId="22443534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49C0577C" w14:textId="77777777" w:rsidR="000952D4" w:rsidRDefault="000952D4" w:rsidP="00585F47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F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yjádření dítěte </w:t>
            </w:r>
          </w:p>
          <w:p w14:paraId="28A7AC22" w14:textId="15F9CD44" w:rsidR="000952D4" w:rsidRPr="00857F89" w:rsidRDefault="000952D4" w:rsidP="006420D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F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 svěření do NRP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383619A" w14:textId="77777777" w:rsidR="000952D4" w:rsidRDefault="000952D4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2D4" w:rsidRPr="000952D4" w14:paraId="74509BE3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3F7EC040" w14:textId="0AB313B2" w:rsidR="000952D4" w:rsidRPr="000952D4" w:rsidRDefault="000952D4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6946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7CA22ACB" w14:textId="38ADA898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0952D4">
              <w:rPr>
                <w:rFonts w:ascii="Arial" w:hAnsi="Arial" w:cs="Arial"/>
                <w:sz w:val="20"/>
                <w:szCs w:val="20"/>
              </w:rPr>
              <w:t>_ _. _ _. _ _ _ _</w:t>
            </w:r>
          </w:p>
        </w:tc>
      </w:tr>
      <w:tr w:rsidR="000952D4" w:rsidRPr="000952D4" w14:paraId="42DD6B23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4498FE74" w14:textId="13073CCE" w:rsidR="000952D4" w:rsidRPr="000952D4" w:rsidRDefault="001F5C76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droje</w:t>
            </w:r>
          </w:p>
        </w:tc>
        <w:tc>
          <w:tcPr>
            <w:tcW w:w="6946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3C667D30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D4" w:rsidRPr="000952D4" w14:paraId="3E2BDE3C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53823898" w14:textId="70BB06B4" w:rsidR="000952D4" w:rsidRPr="000952D4" w:rsidRDefault="000952D4" w:rsidP="00585F47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</w:t>
            </w:r>
            <w:r w:rsidR="005A10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erá </w:t>
            </w:r>
            <w:r w:rsidR="00B206BE">
              <w:rPr>
                <w:rFonts w:ascii="Arial" w:hAnsi="Arial" w:cs="Arial"/>
                <w:color w:val="000000" w:themeColor="text1"/>
                <w:sz w:val="20"/>
                <w:szCs w:val="20"/>
              </w:rPr>
              <w:t>vyjádření získala:</w:t>
            </w:r>
          </w:p>
        </w:tc>
        <w:tc>
          <w:tcPr>
            <w:tcW w:w="6946" w:type="dxa"/>
            <w:gridSpan w:val="3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45C1FDA1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F89" w:rsidRPr="00C024F0" w14:paraId="2E718A3F" w14:textId="77777777" w:rsidTr="006836B2">
        <w:trPr>
          <w:trHeight w:val="6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346A" w14:textId="77777777" w:rsidR="00857F89" w:rsidRPr="00B87870" w:rsidRDefault="00857F89" w:rsidP="00F83B3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57F89" w:rsidRPr="0042501E" w14:paraId="737AD93C" w14:textId="77777777" w:rsidTr="006836B2">
        <w:trPr>
          <w:trHeight w:val="232"/>
          <w:jc w:val="center"/>
        </w:trPr>
        <w:tc>
          <w:tcPr>
            <w:tcW w:w="10065" w:type="dxa"/>
            <w:gridSpan w:val="5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5B29F3CD" w14:textId="696696E1" w:rsidR="00857F89" w:rsidRPr="0042501E" w:rsidRDefault="00857F89" w:rsidP="00857F89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HLED</w:t>
            </w:r>
            <w:r w:rsidR="00F96F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MÍSTĚNÍ DÍTĚTE</w:t>
            </w:r>
          </w:p>
        </w:tc>
      </w:tr>
      <w:tr w:rsidR="00A0566F" w:rsidRPr="0042501E" w14:paraId="2DACC956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3DEA3E8" w14:textId="00C15030" w:rsidR="00A0566F" w:rsidRPr="00A0566F" w:rsidRDefault="00A0566F" w:rsidP="00857F8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5E0B3" w:themeColor="accent6" w:themeTint="66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61B75FB" w14:textId="7D49B296" w:rsidR="00A0566F" w:rsidRPr="00A0566F" w:rsidRDefault="00A0566F" w:rsidP="00857F89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0566F">
              <w:rPr>
                <w:rFonts w:ascii="Arial" w:hAnsi="Arial" w:cs="Arial"/>
                <w:sz w:val="20"/>
                <w:szCs w:val="20"/>
              </w:rPr>
              <w:t>orma péče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3AC3DDE3" w14:textId="77777777" w:rsidR="00A0566F" w:rsidRDefault="00A0566F" w:rsidP="00857F89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6F">
              <w:rPr>
                <w:rFonts w:ascii="Arial" w:hAnsi="Arial" w:cs="Arial"/>
                <w:sz w:val="20"/>
                <w:szCs w:val="20"/>
              </w:rPr>
              <w:t xml:space="preserve">Trvání </w:t>
            </w:r>
            <w:r>
              <w:rPr>
                <w:rFonts w:ascii="Arial" w:hAnsi="Arial" w:cs="Arial"/>
                <w:sz w:val="20"/>
                <w:szCs w:val="20"/>
              </w:rPr>
              <w:t>péče</w:t>
            </w:r>
          </w:p>
          <w:p w14:paraId="468A0057" w14:textId="7BF7E739" w:rsidR="002C70E4" w:rsidRPr="00A0566F" w:rsidRDefault="002C70E4" w:rsidP="006420D1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–do </w:t>
            </w:r>
          </w:p>
        </w:tc>
        <w:tc>
          <w:tcPr>
            <w:tcW w:w="2694" w:type="dxa"/>
            <w:tcBorders>
              <w:top w:val="single" w:sz="4" w:space="0" w:color="C5E0B3" w:themeColor="accent6" w:themeTint="66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2F42B880" w14:textId="5B6DF0DD" w:rsidR="002C70E4" w:rsidRPr="00A0566F" w:rsidRDefault="00A0566F" w:rsidP="00067333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6F">
              <w:rPr>
                <w:rFonts w:ascii="Arial" w:hAnsi="Arial" w:cs="Arial"/>
                <w:sz w:val="20"/>
                <w:szCs w:val="20"/>
              </w:rPr>
              <w:t>Důvod ukončení</w:t>
            </w:r>
            <w:r>
              <w:rPr>
                <w:rFonts w:ascii="Arial" w:hAnsi="Arial" w:cs="Arial"/>
                <w:sz w:val="20"/>
                <w:szCs w:val="20"/>
              </w:rPr>
              <w:t xml:space="preserve"> péče</w:t>
            </w:r>
          </w:p>
        </w:tc>
      </w:tr>
      <w:tr w:rsidR="00A0566F" w:rsidRPr="0042501E" w14:paraId="7D1B61F4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7C21B4A" w14:textId="2BAD7E9A" w:rsidR="00D120EF" w:rsidRPr="00857F89" w:rsidRDefault="00A0566F" w:rsidP="006420D1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F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ávající </w:t>
            </w:r>
            <w:r w:rsidR="00D120EF" w:rsidRPr="00857F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místění</w:t>
            </w:r>
          </w:p>
        </w:tc>
        <w:tc>
          <w:tcPr>
            <w:tcW w:w="255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2789A239" w14:textId="77777777" w:rsidR="00A0566F" w:rsidRPr="0042501E" w:rsidRDefault="00A0566F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6212ECF" w14:textId="3F711BAA" w:rsidR="00A0566F" w:rsidRPr="0042501E" w:rsidRDefault="00A0566F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C9DCF02" w14:textId="30FE5181" w:rsidR="00A0566F" w:rsidRPr="0042501E" w:rsidRDefault="00A0566F" w:rsidP="00585F47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2D4" w:rsidRPr="000952D4" w14:paraId="5773FAB9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21EA6DE" w14:textId="39DE972A" w:rsidR="000952D4" w:rsidRPr="000952D4" w:rsidRDefault="000952D4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chozí umístění</w:t>
            </w:r>
          </w:p>
        </w:tc>
        <w:tc>
          <w:tcPr>
            <w:tcW w:w="255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0CF463E0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16A837F5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4E777297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D4" w:rsidRPr="000952D4" w14:paraId="4BBD67D3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B9EA804" w14:textId="2B59E918" w:rsidR="000952D4" w:rsidRPr="000952D4" w:rsidRDefault="000952D4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chozí umístění</w:t>
            </w:r>
          </w:p>
        </w:tc>
        <w:tc>
          <w:tcPr>
            <w:tcW w:w="255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70A07FA3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584D766A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2EC4B76C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D4" w:rsidRPr="000952D4" w14:paraId="2A3B279F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4B43818" w14:textId="51DECABD" w:rsidR="000952D4" w:rsidRPr="000952D4" w:rsidRDefault="000952D4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chozí umístění</w:t>
            </w:r>
          </w:p>
        </w:tc>
        <w:tc>
          <w:tcPr>
            <w:tcW w:w="255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0D8BE6B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760DF692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10B927DE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D4" w:rsidRPr="000952D4" w14:paraId="0C7E623F" w14:textId="77777777" w:rsidTr="006836B2">
        <w:trPr>
          <w:trHeight w:val="232"/>
          <w:jc w:val="center"/>
        </w:trPr>
        <w:tc>
          <w:tcPr>
            <w:tcW w:w="311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D9E0B3F" w14:textId="22C71912" w:rsidR="000952D4" w:rsidRPr="000952D4" w:rsidRDefault="000952D4" w:rsidP="006420D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52D4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chozí umístění</w:t>
            </w:r>
          </w:p>
        </w:tc>
        <w:tc>
          <w:tcPr>
            <w:tcW w:w="255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5322344C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23D1B3A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5D4A752F" w14:textId="77777777" w:rsidR="000952D4" w:rsidRPr="000952D4" w:rsidRDefault="000952D4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C83" w:rsidRPr="0042501E" w14:paraId="3EB0491D" w14:textId="77777777" w:rsidTr="006836B2">
        <w:trPr>
          <w:trHeight w:val="454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45FC" w14:textId="5AB0C651" w:rsidR="00EA5C83" w:rsidRDefault="0063779F" w:rsidP="00EA5C83">
            <w:pPr>
              <w:spacing w:before="30" w:after="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87870">
              <w:rPr>
                <w:rFonts w:ascii="Arial" w:hAnsi="Arial" w:cs="Arial"/>
                <w:i/>
                <w:sz w:val="18"/>
                <w:szCs w:val="18"/>
              </w:rPr>
              <w:t>Prosím u</w:t>
            </w:r>
            <w:r w:rsidR="00EA5C83" w:rsidRPr="00B87870">
              <w:rPr>
                <w:rFonts w:ascii="Arial" w:hAnsi="Arial" w:cs="Arial"/>
                <w:i/>
                <w:sz w:val="18"/>
                <w:szCs w:val="18"/>
              </w:rPr>
              <w:t xml:space="preserve">vádějte </w:t>
            </w:r>
            <w:r w:rsidR="00EA5C83" w:rsidRPr="00B87870">
              <w:rPr>
                <w:rFonts w:ascii="Arial" w:hAnsi="Arial" w:cs="Arial"/>
                <w:b/>
                <w:i/>
                <w:sz w:val="18"/>
                <w:szCs w:val="18"/>
              </w:rPr>
              <w:t>včetně</w:t>
            </w:r>
            <w:r w:rsidR="00EA5C83" w:rsidRPr="00B87870">
              <w:rPr>
                <w:rFonts w:ascii="Arial" w:hAnsi="Arial" w:cs="Arial"/>
                <w:i/>
                <w:sz w:val="18"/>
                <w:szCs w:val="18"/>
              </w:rPr>
              <w:t xml:space="preserve"> krátkodobých pobytů, např. diagnostických či léčebných (tzn. středisko výchovné péče, diagnostický ústav, psychiatrická léčebna atd.)</w:t>
            </w:r>
            <w:r w:rsidR="006420D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067333">
              <w:rPr>
                <w:rFonts w:ascii="Arial" w:hAnsi="Arial" w:cs="Arial"/>
                <w:i/>
                <w:sz w:val="18"/>
                <w:szCs w:val="18"/>
              </w:rPr>
              <w:t xml:space="preserve"> U krátkodobých pobytů uvádějte do pole „Důvod ukončení péče“ </w:t>
            </w:r>
            <w:r w:rsidR="00067333" w:rsidRPr="00427CA4">
              <w:rPr>
                <w:rFonts w:ascii="Arial" w:hAnsi="Arial" w:cs="Arial"/>
                <w:b/>
                <w:i/>
                <w:sz w:val="18"/>
                <w:szCs w:val="18"/>
              </w:rPr>
              <w:t>příčinu umístění</w:t>
            </w:r>
            <w:r w:rsidR="0006733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69A0B4C" w14:textId="29686CF9" w:rsidR="003178F2" w:rsidRPr="00B87870" w:rsidRDefault="003178F2" w:rsidP="006420D1">
            <w:pPr>
              <w:spacing w:before="30" w:after="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178F2">
              <w:rPr>
                <w:rFonts w:ascii="Arial" w:hAnsi="Arial" w:cs="Arial"/>
                <w:i/>
                <w:color w:val="0070C0"/>
                <w:sz w:val="18"/>
                <w:szCs w:val="18"/>
              </w:rPr>
              <w:t>Technická pozn</w:t>
            </w:r>
            <w:r w:rsidR="006420D1">
              <w:rPr>
                <w:rFonts w:ascii="Arial" w:hAnsi="Arial" w:cs="Arial"/>
                <w:i/>
                <w:color w:val="0070C0"/>
                <w:sz w:val="18"/>
                <w:szCs w:val="18"/>
              </w:rPr>
              <w:t>ámka</w:t>
            </w:r>
            <w:r w:rsidR="006420D1" w:rsidRPr="003178F2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: </w:t>
            </w:r>
            <w:r w:rsidR="006420D1">
              <w:rPr>
                <w:rFonts w:ascii="Arial" w:hAnsi="Arial" w:cs="Arial"/>
                <w:i/>
                <w:color w:val="0070C0"/>
                <w:sz w:val="18"/>
                <w:szCs w:val="18"/>
              </w:rPr>
              <w:t>V</w:t>
            </w:r>
            <w:r w:rsidR="006420D1" w:rsidRPr="003178F2">
              <w:rPr>
                <w:rFonts w:ascii="Arial" w:hAnsi="Arial" w:cs="Arial"/>
                <w:i/>
                <w:color w:val="0070C0"/>
                <w:sz w:val="18"/>
                <w:szCs w:val="18"/>
              </w:rPr>
              <w:t> </w:t>
            </w:r>
            <w:r w:rsidRPr="003178F2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případě potřeby přidáte nový řádek stisknutím ikony </w:t>
            </w:r>
            <w:r w:rsidRPr="003178F2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+</w:t>
            </w:r>
            <w:r w:rsidRPr="003178F2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mezi řádky</w:t>
            </w:r>
            <w:r w:rsidR="006420D1">
              <w:rPr>
                <w:rFonts w:ascii="Arial" w:hAnsi="Arial" w:cs="Arial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D120EF" w:rsidRPr="00C024F0" w14:paraId="48025C16" w14:textId="77777777" w:rsidTr="006836B2">
        <w:trPr>
          <w:trHeight w:val="6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51E4" w14:textId="77777777" w:rsidR="00D120EF" w:rsidRPr="00C024F0" w:rsidRDefault="00D120EF" w:rsidP="00F83B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2C80" w:rsidRPr="0042501E" w14:paraId="5C6EB933" w14:textId="77777777" w:rsidTr="006836B2">
        <w:trPr>
          <w:trHeight w:val="232"/>
          <w:jc w:val="center"/>
        </w:trPr>
        <w:tc>
          <w:tcPr>
            <w:tcW w:w="10065" w:type="dxa"/>
            <w:gridSpan w:val="5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4E8EEEDF" w14:textId="66756995" w:rsidR="00A22C80" w:rsidRPr="0042501E" w:rsidRDefault="00A65DDD" w:rsidP="00A22C80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CE O RODIČÍCH </w:t>
            </w:r>
            <w:r w:rsidR="00643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SOUROZENCÍCH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TĚTE</w:t>
            </w:r>
          </w:p>
        </w:tc>
      </w:tr>
      <w:tr w:rsidR="00856F50" w:rsidRPr="0042501E" w14:paraId="7ACC4B33" w14:textId="77777777" w:rsidTr="006836B2">
        <w:trPr>
          <w:trHeight w:val="232"/>
          <w:jc w:val="center"/>
        </w:trPr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8168EC3" w14:textId="3064CE7D" w:rsidR="00856F50" w:rsidRPr="00D46027" w:rsidRDefault="00D46027" w:rsidP="00D46027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81285F" w:rsidRPr="00D46027">
              <w:rPr>
                <w:rFonts w:ascii="Arial" w:hAnsi="Arial" w:cs="Arial"/>
                <w:color w:val="000000" w:themeColor="text1"/>
                <w:sz w:val="20"/>
                <w:szCs w:val="20"/>
              </w:rPr>
              <w:t>atka</w:t>
            </w:r>
          </w:p>
        </w:tc>
        <w:tc>
          <w:tcPr>
            <w:tcW w:w="8364" w:type="dxa"/>
            <w:gridSpan w:val="4"/>
            <w:tcBorders>
              <w:top w:val="single" w:sz="4" w:space="0" w:color="C5E0B3" w:themeColor="accent6" w:themeTint="66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746FA9A6" w14:textId="2692BC63" w:rsidR="00856F50" w:rsidRPr="0081285F" w:rsidRDefault="008D2FF7" w:rsidP="006420D1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zení:</w:t>
            </w:r>
          </w:p>
        </w:tc>
      </w:tr>
      <w:tr w:rsidR="00D46027" w:rsidRPr="0042501E" w14:paraId="6505D2E4" w14:textId="77777777" w:rsidTr="006836B2">
        <w:trPr>
          <w:trHeight w:val="232"/>
          <w:jc w:val="center"/>
        </w:trPr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4DA4DA4" w14:textId="77777777" w:rsidR="00D46027" w:rsidRDefault="00D46027" w:rsidP="005A1085">
            <w:pPr>
              <w:pStyle w:val="Odstavecseseznamem"/>
              <w:spacing w:before="30" w:after="3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0F1C548E" w14:textId="26294BEC" w:rsidR="00F96FA0" w:rsidRDefault="00D46027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285F">
              <w:rPr>
                <w:rFonts w:ascii="Arial" w:hAnsi="Arial" w:cs="Arial"/>
                <w:sz w:val="20"/>
                <w:szCs w:val="20"/>
              </w:rPr>
              <w:t>Je matka informovaná o záměru svěření dítěte do NRP?</w:t>
            </w:r>
          </w:p>
          <w:p w14:paraId="05B5EAFF" w14:textId="7BA1055F" w:rsidR="00D46027" w:rsidRDefault="00FF558F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2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21">
              <w:rPr>
                <w:rFonts w:ascii="Arial" w:hAnsi="Arial" w:cs="Arial"/>
                <w:sz w:val="20"/>
                <w:szCs w:val="20"/>
              </w:rPr>
              <w:t xml:space="preserve">a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77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21">
              <w:rPr>
                <w:rFonts w:ascii="Arial" w:hAnsi="Arial" w:cs="Arial"/>
                <w:sz w:val="20"/>
                <w:szCs w:val="20"/>
              </w:rPr>
              <w:t>ne</w:t>
            </w:r>
            <w:r w:rsidR="00F96FA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7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A0">
              <w:rPr>
                <w:rFonts w:ascii="Arial" w:hAnsi="Arial" w:cs="Arial"/>
                <w:sz w:val="20"/>
                <w:szCs w:val="20"/>
              </w:rPr>
              <w:t xml:space="preserve">neznámého pobyt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2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A0">
              <w:rPr>
                <w:rFonts w:ascii="Arial" w:hAnsi="Arial" w:cs="Arial"/>
                <w:sz w:val="20"/>
                <w:szCs w:val="20"/>
              </w:rPr>
              <w:t>neznámé identity</w:t>
            </w:r>
          </w:p>
          <w:p w14:paraId="06C9FF8A" w14:textId="57F94301" w:rsidR="00FE0636" w:rsidRPr="00FE0636" w:rsidRDefault="00FE0636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FE0636">
              <w:rPr>
                <w:rFonts w:ascii="Arial" w:hAnsi="Arial" w:cs="Arial"/>
                <w:sz w:val="20"/>
                <w:szCs w:val="20"/>
              </w:rPr>
              <w:t xml:space="preserve">V případě kladné </w:t>
            </w:r>
            <w:r w:rsidRPr="00FE0636">
              <w:rPr>
                <w:rFonts w:ascii="Arial" w:hAnsi="Arial" w:cs="Arial"/>
                <w:sz w:val="19"/>
                <w:szCs w:val="19"/>
              </w:rPr>
              <w:t>odpovědi uveďte</w:t>
            </w:r>
            <w:r w:rsidRPr="00FE0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636">
              <w:rPr>
                <w:rFonts w:ascii="Arial" w:hAnsi="Arial" w:cs="Arial"/>
                <w:b/>
                <w:sz w:val="19"/>
                <w:szCs w:val="19"/>
              </w:rPr>
              <w:t>postoj matky</w:t>
            </w:r>
            <w:r w:rsidRPr="00FE0636">
              <w:rPr>
                <w:rFonts w:ascii="Arial" w:hAnsi="Arial" w:cs="Arial"/>
                <w:sz w:val="20"/>
                <w:szCs w:val="20"/>
              </w:rPr>
              <w:t xml:space="preserve"> ke svě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dítěte </w:t>
            </w:r>
            <w:r w:rsidRPr="00FE0636">
              <w:rPr>
                <w:rFonts w:ascii="Arial" w:hAnsi="Arial" w:cs="Arial"/>
                <w:sz w:val="20"/>
                <w:szCs w:val="20"/>
              </w:rPr>
              <w:t>do NRP:</w:t>
            </w:r>
          </w:p>
          <w:p w14:paraId="75E17301" w14:textId="67C3539C" w:rsidR="00FE0636" w:rsidRPr="00FE0636" w:rsidRDefault="00FE0636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85F" w:rsidRPr="0042501E" w14:paraId="19F3FA5A" w14:textId="77777777" w:rsidTr="006836B2">
        <w:trPr>
          <w:trHeight w:val="232"/>
          <w:jc w:val="center"/>
        </w:trPr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2E55D60" w14:textId="69AF540B" w:rsidR="0081285F" w:rsidRPr="00D46027" w:rsidRDefault="00D46027" w:rsidP="00D46027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81285F" w:rsidRPr="00D46027">
              <w:rPr>
                <w:rFonts w:ascii="Arial" w:hAnsi="Arial" w:cs="Arial"/>
                <w:color w:val="000000" w:themeColor="text1"/>
                <w:sz w:val="20"/>
                <w:szCs w:val="20"/>
              </w:rPr>
              <w:t>tec</w:t>
            </w:r>
          </w:p>
        </w:tc>
        <w:tc>
          <w:tcPr>
            <w:tcW w:w="8364" w:type="dxa"/>
            <w:gridSpan w:val="4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543BECB0" w14:textId="589C2E87" w:rsidR="00F96FA0" w:rsidRPr="008D2FF7" w:rsidRDefault="008D2FF7" w:rsidP="006420D1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D2FF7">
              <w:rPr>
                <w:rFonts w:ascii="Arial" w:hAnsi="Arial" w:cs="Arial"/>
                <w:sz w:val="20"/>
                <w:szCs w:val="20"/>
              </w:rPr>
              <w:t>Rok narození:</w:t>
            </w:r>
          </w:p>
        </w:tc>
      </w:tr>
      <w:tr w:rsidR="0081285F" w:rsidRPr="0042501E" w14:paraId="52C5E26F" w14:textId="77777777" w:rsidTr="006836B2">
        <w:trPr>
          <w:trHeight w:val="232"/>
          <w:jc w:val="center"/>
        </w:trPr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0764E3B" w14:textId="77777777" w:rsidR="0081285F" w:rsidRPr="00856F50" w:rsidRDefault="0081285F" w:rsidP="005A1085">
            <w:pPr>
              <w:pStyle w:val="Odstavecseseznamem"/>
              <w:spacing w:before="30" w:after="3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9CC2E5"/>
              <w:left w:val="nil"/>
              <w:bottom w:val="single" w:sz="4" w:space="0" w:color="C5E0B3" w:themeColor="accent6" w:themeTint="66"/>
              <w:right w:val="nil"/>
            </w:tcBorders>
            <w:shd w:val="clear" w:color="auto" w:fill="auto"/>
          </w:tcPr>
          <w:p w14:paraId="32757724" w14:textId="4EFF477A" w:rsidR="00F96FA0" w:rsidRDefault="0081285F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81285F">
              <w:rPr>
                <w:rFonts w:ascii="Arial" w:hAnsi="Arial" w:cs="Arial"/>
                <w:sz w:val="20"/>
                <w:szCs w:val="20"/>
              </w:rPr>
              <w:t>Je otec informován o záměru svěření dítěte do NRP?</w:t>
            </w:r>
          </w:p>
          <w:p w14:paraId="3DBCFC35" w14:textId="3265F3FB" w:rsidR="0081285F" w:rsidRDefault="00FF558F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21">
              <w:rPr>
                <w:rFonts w:ascii="Arial" w:hAnsi="Arial" w:cs="Arial"/>
                <w:sz w:val="20"/>
                <w:szCs w:val="20"/>
              </w:rPr>
              <w:t xml:space="preserve">a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2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521">
              <w:rPr>
                <w:rFonts w:ascii="Arial" w:hAnsi="Arial" w:cs="Arial"/>
                <w:sz w:val="20"/>
                <w:szCs w:val="20"/>
              </w:rPr>
              <w:t>ne</w:t>
            </w:r>
            <w:r w:rsidR="00F96FA0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9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A0">
              <w:rPr>
                <w:rFonts w:ascii="Arial" w:hAnsi="Arial" w:cs="Arial"/>
                <w:sz w:val="20"/>
                <w:szCs w:val="20"/>
              </w:rPr>
              <w:t xml:space="preserve">neznámého pobyt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0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6FA0">
              <w:rPr>
                <w:rFonts w:ascii="Arial" w:hAnsi="Arial" w:cs="Arial"/>
                <w:sz w:val="20"/>
                <w:szCs w:val="20"/>
              </w:rPr>
              <w:t>neznámé identity</w:t>
            </w:r>
          </w:p>
          <w:p w14:paraId="16244051" w14:textId="3B7022F1" w:rsidR="00FE0636" w:rsidRPr="00FE0636" w:rsidRDefault="00FE0636" w:rsidP="00FE063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FE0636">
              <w:rPr>
                <w:rFonts w:ascii="Arial" w:hAnsi="Arial" w:cs="Arial"/>
                <w:sz w:val="20"/>
                <w:szCs w:val="20"/>
              </w:rPr>
              <w:t xml:space="preserve">V případě kladné odpovědi uveďte </w:t>
            </w:r>
            <w:r w:rsidRPr="00FE0636">
              <w:rPr>
                <w:rFonts w:ascii="Arial" w:hAnsi="Arial" w:cs="Arial"/>
                <w:b/>
                <w:sz w:val="20"/>
                <w:szCs w:val="20"/>
              </w:rPr>
              <w:t>postoj otce</w:t>
            </w:r>
            <w:r w:rsidRPr="00FE0636">
              <w:rPr>
                <w:rFonts w:ascii="Arial" w:hAnsi="Arial" w:cs="Arial"/>
                <w:sz w:val="20"/>
                <w:szCs w:val="20"/>
              </w:rPr>
              <w:t xml:space="preserve"> ke svě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dítěte </w:t>
            </w:r>
            <w:r w:rsidRPr="00FE0636">
              <w:rPr>
                <w:rFonts w:ascii="Arial" w:hAnsi="Arial" w:cs="Arial"/>
                <w:sz w:val="20"/>
                <w:szCs w:val="20"/>
              </w:rPr>
              <w:t>do NRP:</w:t>
            </w:r>
          </w:p>
          <w:p w14:paraId="15A414FD" w14:textId="1101E6D6" w:rsidR="00FE0636" w:rsidRPr="0081285F" w:rsidRDefault="00FE0636" w:rsidP="002B126B">
            <w:pPr>
              <w:pStyle w:val="Odstavecseseznamem"/>
              <w:spacing w:before="30" w:after="30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26B" w:rsidRPr="0042501E" w14:paraId="4E90FC5D" w14:textId="77777777" w:rsidTr="006836B2">
        <w:trPr>
          <w:trHeight w:val="232"/>
          <w:jc w:val="center"/>
        </w:trPr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6B428FA" w14:textId="2B2E5507" w:rsidR="002B126B" w:rsidRPr="00856F50" w:rsidRDefault="002B126B" w:rsidP="002B126B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rozenci</w:t>
            </w:r>
          </w:p>
        </w:tc>
        <w:tc>
          <w:tcPr>
            <w:tcW w:w="8364" w:type="dxa"/>
            <w:gridSpan w:val="4"/>
            <w:tcBorders>
              <w:top w:val="single" w:sz="4" w:space="0" w:color="9CC2E5"/>
              <w:left w:val="nil"/>
              <w:bottom w:val="single" w:sz="4" w:space="0" w:color="C5E0B3" w:themeColor="accent6" w:themeTint="66"/>
              <w:right w:val="nil"/>
            </w:tcBorders>
            <w:shd w:val="clear" w:color="auto" w:fill="auto"/>
          </w:tcPr>
          <w:p w14:paraId="4A3B98B8" w14:textId="181EAAFD" w:rsidR="002B126B" w:rsidRDefault="002B126B" w:rsidP="002B126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B126B">
              <w:rPr>
                <w:rFonts w:ascii="Arial" w:hAnsi="Arial" w:cs="Arial"/>
                <w:sz w:val="20"/>
                <w:szCs w:val="20"/>
              </w:rPr>
              <w:t>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sourozenců:</w:t>
            </w:r>
            <w:r w:rsidR="00CA6536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2676"/>
              <w:gridCol w:w="995"/>
              <w:gridCol w:w="1538"/>
              <w:gridCol w:w="1114"/>
              <w:gridCol w:w="1497"/>
            </w:tblGrid>
            <w:tr w:rsidR="00CA6536" w14:paraId="15BD3CBF" w14:textId="77777777" w:rsidTr="006836B2">
              <w:tc>
                <w:tcPr>
                  <w:tcW w:w="328" w:type="dxa"/>
                </w:tcPr>
                <w:p w14:paraId="6D8537A7" w14:textId="77777777" w:rsidR="00CA6536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14:paraId="51AEFA15" w14:textId="27C24E80" w:rsidR="006836B2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 xml:space="preserve">jméno, </w:t>
                  </w:r>
                </w:p>
                <w:p w14:paraId="2AB4FB47" w14:textId="4EE08210" w:rsidR="00CA6536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>příjmení</w:t>
                  </w:r>
                </w:p>
              </w:tc>
              <w:tc>
                <w:tcPr>
                  <w:tcW w:w="574" w:type="dxa"/>
                </w:tcPr>
                <w:p w14:paraId="7C18A523" w14:textId="2398AFA2" w:rsidR="00CA6536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>rok narození</w:t>
                  </w:r>
                </w:p>
              </w:tc>
              <w:tc>
                <w:tcPr>
                  <w:tcW w:w="1602" w:type="dxa"/>
                </w:tcPr>
                <w:p w14:paraId="20C7A3BD" w14:textId="77777777" w:rsidR="006836B2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 xml:space="preserve">forma </w:t>
                  </w:r>
                </w:p>
                <w:p w14:paraId="58842174" w14:textId="25E1600E" w:rsidR="00CA6536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>péče</w:t>
                  </w:r>
                  <w:r w:rsidR="006836B2" w:rsidRPr="00F47F14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138" w:type="dxa"/>
                </w:tcPr>
                <w:p w14:paraId="60045527" w14:textId="3453489C" w:rsidR="00CA6536" w:rsidRPr="00F47F14" w:rsidRDefault="00CA6536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>místo pobytu</w:t>
                  </w:r>
                </w:p>
              </w:tc>
              <w:tc>
                <w:tcPr>
                  <w:tcW w:w="1535" w:type="dxa"/>
                </w:tcPr>
                <w:p w14:paraId="2143963B" w14:textId="28409C0A" w:rsidR="00CA6536" w:rsidRPr="00F47F14" w:rsidRDefault="006836B2" w:rsidP="00CA6536">
                  <w:pPr>
                    <w:spacing w:before="30" w:after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7F14">
                    <w:rPr>
                      <w:rFonts w:ascii="Arial" w:hAnsi="Arial" w:cs="Arial"/>
                      <w:sz w:val="20"/>
                      <w:szCs w:val="20"/>
                    </w:rPr>
                    <w:t xml:space="preserve">příslušný </w:t>
                  </w:r>
                  <w:r w:rsidR="00CA6536" w:rsidRPr="00F47F14">
                    <w:rPr>
                      <w:rFonts w:ascii="Arial" w:hAnsi="Arial" w:cs="Arial"/>
                      <w:sz w:val="20"/>
                      <w:szCs w:val="20"/>
                    </w:rPr>
                    <w:t>OSPOD</w:t>
                  </w:r>
                </w:p>
              </w:tc>
            </w:tr>
            <w:tr w:rsidR="00CA6536" w14:paraId="1BFE2EE8" w14:textId="77777777" w:rsidTr="006836B2">
              <w:tc>
                <w:tcPr>
                  <w:tcW w:w="328" w:type="dxa"/>
                </w:tcPr>
                <w:p w14:paraId="359FDECF" w14:textId="40BCD849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13" w:type="dxa"/>
                </w:tcPr>
                <w:p w14:paraId="513374EE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3E199E1C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</w:tcPr>
                <w:p w14:paraId="77D3753B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06454934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2B16119B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536" w14:paraId="348A8462" w14:textId="77777777" w:rsidTr="006836B2">
              <w:tc>
                <w:tcPr>
                  <w:tcW w:w="328" w:type="dxa"/>
                </w:tcPr>
                <w:p w14:paraId="015A42F7" w14:textId="00A58225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13" w:type="dxa"/>
                </w:tcPr>
                <w:p w14:paraId="7EC7B88C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4EFFC341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</w:tcPr>
                <w:p w14:paraId="44F26550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2257998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12B6734B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536" w14:paraId="69DD6E0F" w14:textId="77777777" w:rsidTr="006836B2">
              <w:tc>
                <w:tcPr>
                  <w:tcW w:w="328" w:type="dxa"/>
                </w:tcPr>
                <w:p w14:paraId="410583E2" w14:textId="687E8188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13" w:type="dxa"/>
                </w:tcPr>
                <w:p w14:paraId="0BA15E9B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48B70A31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</w:tcPr>
                <w:p w14:paraId="310EE83F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23F088B0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5DB88C92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536" w14:paraId="085225B9" w14:textId="77777777" w:rsidTr="006836B2">
              <w:tc>
                <w:tcPr>
                  <w:tcW w:w="328" w:type="dxa"/>
                </w:tcPr>
                <w:p w14:paraId="6ED4331A" w14:textId="583C322C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13" w:type="dxa"/>
                </w:tcPr>
                <w:p w14:paraId="5DB95DBC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2B4DE7B7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</w:tcPr>
                <w:p w14:paraId="66BF18F7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4C2DB27E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102561CB" w14:textId="77777777" w:rsidR="00CA6536" w:rsidRDefault="00CA6536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63DF3" w14:paraId="226EE61E" w14:textId="77777777" w:rsidTr="006836B2">
              <w:tc>
                <w:tcPr>
                  <w:tcW w:w="328" w:type="dxa"/>
                </w:tcPr>
                <w:p w14:paraId="0A4DABFD" w14:textId="137EC912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13" w:type="dxa"/>
                </w:tcPr>
                <w:p w14:paraId="60CBADC6" w14:textId="77777777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00D66CDC" w14:textId="77777777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</w:tcPr>
                <w:p w14:paraId="3D1AE4ED" w14:textId="77777777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14:paraId="4BCD29FF" w14:textId="77777777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18D0EF09" w14:textId="77777777" w:rsidR="00363DF3" w:rsidRDefault="00363DF3" w:rsidP="002B126B">
                  <w:pPr>
                    <w:spacing w:before="30" w:after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94C688" w14:textId="3B78DD97" w:rsidR="00256198" w:rsidRPr="00CA6536" w:rsidRDefault="00256198" w:rsidP="00CA6536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50" w:rsidRPr="00C024F0" w14:paraId="30387ADA" w14:textId="77777777" w:rsidTr="006836B2">
        <w:trPr>
          <w:trHeight w:val="6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653C" w14:textId="6396AE6D" w:rsidR="00856F50" w:rsidRPr="00C024F0" w:rsidRDefault="00856F50" w:rsidP="00F83B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BF190CA" w14:textId="77777777" w:rsidR="007F4E47" w:rsidRDefault="007F4E47">
      <w:r>
        <w:br w:type="page"/>
      </w: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3119"/>
        <w:gridCol w:w="6946"/>
      </w:tblGrid>
      <w:tr w:rsidR="00995774" w:rsidRPr="00C024F0" w14:paraId="1FADA540" w14:textId="77777777" w:rsidTr="006836B2">
        <w:trPr>
          <w:trHeight w:val="60"/>
          <w:jc w:val="center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3456" w14:textId="00208DEE" w:rsidR="00363DF3" w:rsidRDefault="00363DF3" w:rsidP="00F83B38">
            <w:pPr>
              <w:rPr>
                <w:rFonts w:ascii="Arial" w:hAnsi="Arial" w:cs="Arial"/>
                <w:sz w:val="10"/>
                <w:szCs w:val="10"/>
              </w:rPr>
            </w:pPr>
          </w:p>
          <w:p w14:paraId="20ACC927" w14:textId="64B48402" w:rsidR="007F4E47" w:rsidRPr="00C024F0" w:rsidRDefault="007F4E47" w:rsidP="00F83B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2C80" w:rsidRPr="0042501E" w14:paraId="630A0D4F" w14:textId="77777777" w:rsidTr="006836B2">
        <w:trPr>
          <w:trHeight w:val="232"/>
          <w:jc w:val="center"/>
        </w:trPr>
        <w:tc>
          <w:tcPr>
            <w:tcW w:w="10065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5F65E4DE" w14:textId="211A3A72" w:rsidR="00A22C80" w:rsidRPr="0042501E" w:rsidRDefault="00A22C80" w:rsidP="00A22C80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</w:t>
            </w:r>
            <w:r w:rsidR="00427CA4">
              <w:rPr>
                <w:rFonts w:ascii="Arial" w:hAnsi="Arial" w:cs="Arial"/>
                <w:b/>
                <w:sz w:val="20"/>
                <w:szCs w:val="20"/>
              </w:rPr>
              <w:t xml:space="preserve"> SOUČASN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VU</w:t>
            </w:r>
          </w:p>
        </w:tc>
      </w:tr>
      <w:tr w:rsidR="00A22C80" w:rsidRPr="0042501E" w14:paraId="671895AC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57B5698" w14:textId="7E87C51E" w:rsidR="00A22C80" w:rsidRPr="00FA70F7" w:rsidRDefault="00A22C80" w:rsidP="00FA70F7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ÁVNÍ SITUACE 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07B5DE2A" w14:textId="39A21B7E" w:rsidR="007B427E" w:rsidRPr="007B427E" w:rsidRDefault="007B427E" w:rsidP="00256198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:</w:t>
            </w:r>
          </w:p>
        </w:tc>
      </w:tr>
      <w:tr w:rsidR="00354A87" w:rsidRPr="0042501E" w14:paraId="3A2E136E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51C31A6" w14:textId="77777777" w:rsidR="00354A87" w:rsidRDefault="00354A87" w:rsidP="00354A87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ávní situace</w:t>
            </w:r>
          </w:p>
          <w:p w14:paraId="52006631" w14:textId="735A1D27" w:rsidR="005D13DF" w:rsidRPr="00354A87" w:rsidRDefault="005D13DF" w:rsidP="00354A87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0B6954DC" w14:textId="18096F6F" w:rsidR="00354A87" w:rsidRDefault="00FF558F" w:rsidP="00354A8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19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A87">
              <w:rPr>
                <w:rFonts w:ascii="Arial" w:hAnsi="Arial" w:cs="Arial"/>
                <w:sz w:val="20"/>
                <w:szCs w:val="20"/>
              </w:rPr>
              <w:t>před uplynutím lhůty 3 měsíců od souhlasu s osvojením</w:t>
            </w:r>
          </w:p>
          <w:p w14:paraId="62E92D99" w14:textId="29F23A84" w:rsidR="00354A87" w:rsidRDefault="00FF558F" w:rsidP="00354A8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6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A87">
              <w:rPr>
                <w:rFonts w:ascii="Arial" w:hAnsi="Arial" w:cs="Arial"/>
                <w:sz w:val="20"/>
                <w:szCs w:val="20"/>
              </w:rPr>
              <w:t>po uplynutí lhůty 3 měsíců od souhlasu s osvojením</w:t>
            </w:r>
          </w:p>
          <w:p w14:paraId="16C40AEC" w14:textId="1CFA5B21" w:rsidR="00995774" w:rsidRDefault="00FF558F" w:rsidP="00354A8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7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A87">
              <w:rPr>
                <w:rFonts w:ascii="Arial" w:hAnsi="Arial" w:cs="Arial"/>
                <w:sz w:val="20"/>
                <w:szCs w:val="20"/>
              </w:rPr>
              <w:t>před</w:t>
            </w:r>
            <w:r w:rsidR="006836B2">
              <w:rPr>
                <w:rFonts w:ascii="Arial" w:hAnsi="Arial" w:cs="Arial"/>
                <w:sz w:val="20"/>
                <w:szCs w:val="20"/>
              </w:rPr>
              <w:t xml:space="preserve"> PM rozhodnutí</w:t>
            </w:r>
            <w:r w:rsidR="00354A87">
              <w:rPr>
                <w:rFonts w:ascii="Arial" w:hAnsi="Arial" w:cs="Arial"/>
                <w:sz w:val="20"/>
                <w:szCs w:val="20"/>
              </w:rPr>
              <w:t xml:space="preserve"> soudu</w:t>
            </w:r>
            <w:r w:rsidR="006836B2">
              <w:rPr>
                <w:rFonts w:ascii="Arial" w:hAnsi="Arial" w:cs="Arial"/>
                <w:sz w:val="20"/>
                <w:szCs w:val="20"/>
              </w:rPr>
              <w:t>, že není třeba souhlasu rodiče</w:t>
            </w:r>
          </w:p>
          <w:p w14:paraId="464FD616" w14:textId="12127E1C" w:rsidR="00995774" w:rsidRDefault="00FF558F" w:rsidP="00354A8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A87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6836B2">
              <w:rPr>
                <w:rFonts w:ascii="Arial" w:hAnsi="Arial" w:cs="Arial"/>
                <w:sz w:val="20"/>
                <w:szCs w:val="20"/>
              </w:rPr>
              <w:t xml:space="preserve">PM </w:t>
            </w:r>
            <w:r w:rsidR="00354A87">
              <w:rPr>
                <w:rFonts w:ascii="Arial" w:hAnsi="Arial" w:cs="Arial"/>
                <w:sz w:val="20"/>
                <w:szCs w:val="20"/>
              </w:rPr>
              <w:t>rozhodnutí soudu</w:t>
            </w:r>
            <w:r w:rsidR="006836B2">
              <w:rPr>
                <w:rFonts w:ascii="Arial" w:hAnsi="Arial" w:cs="Arial"/>
                <w:sz w:val="20"/>
                <w:szCs w:val="20"/>
              </w:rPr>
              <w:t>, že není třeba souhlasu rodiče: _ _. _ _. _ _ _ _</w:t>
            </w:r>
          </w:p>
          <w:p w14:paraId="745D4BB3" w14:textId="2E213F6A" w:rsidR="00354A87" w:rsidRDefault="00FF558F" w:rsidP="00B87870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4A87">
              <w:rPr>
                <w:rFonts w:ascii="Arial" w:hAnsi="Arial" w:cs="Arial"/>
                <w:sz w:val="20"/>
                <w:szCs w:val="20"/>
              </w:rPr>
              <w:t xml:space="preserve">jiné: </w:t>
            </w:r>
          </w:p>
        </w:tc>
      </w:tr>
      <w:tr w:rsidR="00D120EF" w:rsidRPr="0042501E" w14:paraId="6AEF563B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84D1934" w14:textId="7FD4D571" w:rsidR="00D120EF" w:rsidRPr="00D120EF" w:rsidRDefault="0063779F" w:rsidP="00585F47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vrhovaná</w:t>
            </w:r>
            <w:r w:rsidR="00D120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orma NRP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0D41448" w14:textId="5B9416FA" w:rsidR="00D973C6" w:rsidRDefault="00FF558F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73C6" w:rsidRPr="00D973C6">
              <w:rPr>
                <w:rFonts w:ascii="Arial" w:hAnsi="Arial" w:cs="Arial"/>
                <w:sz w:val="20"/>
                <w:szCs w:val="20"/>
              </w:rPr>
              <w:t xml:space="preserve">pěstounská péče     </w:t>
            </w:r>
          </w:p>
          <w:p w14:paraId="4D570725" w14:textId="2B8A5005" w:rsidR="00D973C6" w:rsidRDefault="00FF558F" w:rsidP="00585F4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82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73C6" w:rsidRPr="00D973C6">
              <w:rPr>
                <w:rFonts w:ascii="Arial" w:hAnsi="Arial" w:cs="Arial"/>
                <w:sz w:val="20"/>
                <w:szCs w:val="20"/>
              </w:rPr>
              <w:t>osvojení</w:t>
            </w:r>
            <w:r w:rsid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CC6B2" w14:textId="02D95A1B" w:rsidR="00D120EF" w:rsidRPr="00D973C6" w:rsidRDefault="00D973C6" w:rsidP="00D973C6">
            <w:pPr>
              <w:pStyle w:val="Odstavecseseznamem"/>
              <w:numPr>
                <w:ilvl w:val="0"/>
                <w:numId w:val="17"/>
              </w:numPr>
              <w:spacing w:before="30" w:after="3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D973C6">
              <w:rPr>
                <w:rFonts w:ascii="Arial" w:hAnsi="Arial" w:cs="Arial"/>
                <w:sz w:val="20"/>
                <w:szCs w:val="20"/>
              </w:rPr>
              <w:t xml:space="preserve">připadá v úvahu mezinárodní osvojení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06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973C6">
              <w:rPr>
                <w:rFonts w:ascii="Arial" w:hAnsi="Arial" w:cs="Arial"/>
                <w:sz w:val="20"/>
                <w:szCs w:val="20"/>
              </w:rPr>
              <w:t xml:space="preserve">a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21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973C6">
              <w:rPr>
                <w:rFonts w:ascii="Arial" w:hAnsi="Arial" w:cs="Arial"/>
                <w:sz w:val="20"/>
                <w:szCs w:val="20"/>
              </w:rPr>
              <w:t xml:space="preserve">ne </w:t>
            </w:r>
          </w:p>
        </w:tc>
      </w:tr>
      <w:tr w:rsidR="00856F50" w:rsidRPr="0042501E" w14:paraId="5417C8D7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038FE91" w14:textId="44C9C426" w:rsidR="00856F50" w:rsidRPr="00FA70F7" w:rsidRDefault="00856F50" w:rsidP="00FA70F7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INNÉ A JINÉ SOCIÁLNÍ VZTAHY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2BC2327E" w14:textId="3401DA1C" w:rsidR="00856F50" w:rsidRPr="0042501E" w:rsidRDefault="007B427E" w:rsidP="00F83B38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</w:t>
            </w:r>
            <w:r w:rsidR="00C413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4139F" w:rsidRPr="00C4139F">
              <w:rPr>
                <w:rFonts w:ascii="Arial" w:hAnsi="Arial" w:cs="Arial"/>
                <w:i/>
                <w:sz w:val="18"/>
                <w:szCs w:val="18"/>
              </w:rPr>
              <w:t>(účel, forma, frekvence kontaktu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56F50" w:rsidRPr="0042501E" w14:paraId="186C7748" w14:textId="77777777" w:rsidTr="006836B2">
        <w:trPr>
          <w:trHeight w:val="1531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505BAFF" w14:textId="3B3146A1" w:rsidR="00856F50" w:rsidRDefault="00776944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</w:t>
            </w:r>
            <w:r w:rsidR="00A22C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takt</w:t>
            </w:r>
            <w:r w:rsidR="00DA68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  <w:p w14:paraId="543D4A0A" w14:textId="0BEFB406" w:rsidR="00856F50" w:rsidRPr="00776944" w:rsidRDefault="00776944" w:rsidP="00F83B38">
            <w:p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769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ormou kontaktu je myšlen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ontakt</w:t>
            </w:r>
            <w:r w:rsidRPr="007769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</w:t>
            </w:r>
          </w:p>
          <w:p w14:paraId="046C7E59" w14:textId="77777777" w:rsidR="00776944" w:rsidRPr="00776944" w:rsidRDefault="00776944" w:rsidP="00776944">
            <w:pPr>
              <w:pStyle w:val="Odstavecseseznamem"/>
              <w:numPr>
                <w:ilvl w:val="0"/>
                <w:numId w:val="21"/>
              </w:num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769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sobní,</w:t>
            </w:r>
          </w:p>
          <w:p w14:paraId="63DBB900" w14:textId="77777777" w:rsidR="00776944" w:rsidRPr="00776944" w:rsidRDefault="00776944" w:rsidP="00776944">
            <w:pPr>
              <w:pStyle w:val="Odstavecseseznamem"/>
              <w:numPr>
                <w:ilvl w:val="0"/>
                <w:numId w:val="21"/>
              </w:num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769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elefonický,</w:t>
            </w:r>
          </w:p>
          <w:p w14:paraId="6AA6771F" w14:textId="790440B1" w:rsidR="000538EB" w:rsidRPr="002B126B" w:rsidRDefault="001C784E" w:rsidP="00F83B38">
            <w:pPr>
              <w:pStyle w:val="Odstavecseseznamem"/>
              <w:numPr>
                <w:ilvl w:val="0"/>
                <w:numId w:val="21"/>
              </w:num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ísemný.</w:t>
            </w:r>
          </w:p>
          <w:p w14:paraId="2F80BB5F" w14:textId="6C76C7AC" w:rsidR="000538EB" w:rsidRPr="00C4139F" w:rsidRDefault="000538EB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78A0E820" w14:textId="28F84880" w:rsidR="00856F50" w:rsidRDefault="00856F50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zákonnými zástupci</w:t>
            </w:r>
            <w:r w:rsidR="00B8787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80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DA68C3">
              <w:rPr>
                <w:rFonts w:ascii="Arial" w:hAnsi="Arial" w:cs="Arial"/>
                <w:sz w:val="20"/>
                <w:szCs w:val="20"/>
              </w:rPr>
              <w:t>, forma: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68C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03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D9AE39E" w14:textId="58021C08" w:rsidR="00234D08" w:rsidRDefault="00B87870" w:rsidP="00234D0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 dalšími příbuznými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91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4D08">
              <w:rPr>
                <w:rFonts w:ascii="Arial" w:hAnsi="Arial" w:cs="Arial"/>
                <w:sz w:val="20"/>
                <w:szCs w:val="20"/>
              </w:rPr>
              <w:t>ano</w:t>
            </w:r>
            <w:r w:rsidR="00DA68C3">
              <w:rPr>
                <w:rFonts w:ascii="Arial" w:hAnsi="Arial" w:cs="Arial"/>
                <w:sz w:val="20"/>
                <w:szCs w:val="20"/>
              </w:rPr>
              <w:t>, forma:</w:t>
            </w:r>
            <w:r w:rsidR="00234D08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68C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1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4D08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0A1AD6D4" w14:textId="63FA4E53" w:rsidR="00234D08" w:rsidRDefault="00B87870" w:rsidP="00234D0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 jinými osobami: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4D08">
              <w:rPr>
                <w:rFonts w:ascii="Arial" w:hAnsi="Arial" w:cs="Arial"/>
                <w:sz w:val="20"/>
                <w:szCs w:val="20"/>
              </w:rPr>
              <w:t>ano</w:t>
            </w:r>
            <w:r w:rsidR="00DA68C3">
              <w:rPr>
                <w:rFonts w:ascii="Arial" w:hAnsi="Arial" w:cs="Arial"/>
                <w:sz w:val="20"/>
                <w:szCs w:val="20"/>
              </w:rPr>
              <w:t>, forma:</w:t>
            </w:r>
            <w:r w:rsidR="00234D08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68C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43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4D08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EEE0019" w14:textId="528CBEB9" w:rsidR="00856F50" w:rsidRDefault="00856F50" w:rsidP="00856F50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ourozenci</w:t>
            </w:r>
            <w:r w:rsidR="00B87870">
              <w:rPr>
                <w:rFonts w:ascii="Arial" w:hAnsi="Arial" w:cs="Arial"/>
                <w:sz w:val="20"/>
                <w:szCs w:val="20"/>
              </w:rPr>
              <w:t xml:space="preserve">: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8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DA68C3">
              <w:rPr>
                <w:rFonts w:ascii="Arial" w:hAnsi="Arial" w:cs="Arial"/>
                <w:sz w:val="20"/>
                <w:szCs w:val="20"/>
              </w:rPr>
              <w:t>, forma: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68C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34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7870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E15E12E" w14:textId="08DC3E83" w:rsidR="001F5C76" w:rsidRPr="00C4139F" w:rsidRDefault="000538EB" w:rsidP="001F5C76">
            <w:pPr>
              <w:pStyle w:val="Odstavecseseznamem"/>
              <w:numPr>
                <w:ilvl w:val="0"/>
                <w:numId w:val="17"/>
              </w:numPr>
              <w:spacing w:before="30" w:after="3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žádoucí </w:t>
            </w:r>
            <w:r w:rsidR="00B87870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FE0636">
              <w:rPr>
                <w:rFonts w:ascii="Arial" w:hAnsi="Arial" w:cs="Arial"/>
                <w:sz w:val="20"/>
                <w:szCs w:val="20"/>
              </w:rPr>
              <w:t xml:space="preserve">umístění </w:t>
            </w:r>
            <w:r w:rsidR="00856F50">
              <w:rPr>
                <w:rFonts w:ascii="Arial" w:hAnsi="Arial" w:cs="Arial"/>
                <w:sz w:val="20"/>
                <w:szCs w:val="20"/>
              </w:rPr>
              <w:t xml:space="preserve">sourozenecké skupiny: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096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 w:rsidRPr="00FE0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6027" w:rsidRPr="00FE0636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856F50" w:rsidRPr="00FE0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870" w:rsidRPr="00FE063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010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 w:rsidRPr="00FE0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6F50" w:rsidRPr="00FE063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38EB" w:rsidRPr="0042501E" w14:paraId="587025A0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6C933FA" w14:textId="05B7995A" w:rsidR="000538EB" w:rsidRPr="00FA70F7" w:rsidRDefault="000538EB" w:rsidP="006420D1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DRAVOTNÍ </w:t>
            </w:r>
            <w:r w:rsidR="006420D1"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642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YCHICKÝ STAV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5FDBD02A" w14:textId="6CB2DD8C" w:rsidR="000538EB" w:rsidRDefault="007B427E" w:rsidP="00F83B38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</w:t>
            </w:r>
            <w:r w:rsidR="00CA12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A1279" w:rsidRPr="00C4139F">
              <w:rPr>
                <w:rFonts w:ascii="Arial" w:hAnsi="Arial" w:cs="Arial"/>
                <w:i/>
                <w:sz w:val="18"/>
                <w:szCs w:val="18"/>
              </w:rPr>
              <w:t>(včetně okolností kolem porodu, poporodní údaje apod.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83E4881" w14:textId="77777777" w:rsidR="000538EB" w:rsidRPr="0042501E" w:rsidRDefault="000538EB" w:rsidP="00F83B38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8EB" w:rsidRPr="0042501E" w14:paraId="21BB39EE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1603DC5" w14:textId="25CF5F2D" w:rsidR="000538EB" w:rsidRPr="00D120EF" w:rsidRDefault="000538EB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ároky na péči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442E95D1" w14:textId="40E85F43" w:rsidR="000538EB" w:rsidRDefault="000538EB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ální zdravotní režim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47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3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EFF886C" w14:textId="387FBFA0" w:rsidR="000538EB" w:rsidRDefault="00ED48DC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</w:t>
            </w:r>
            <w:r w:rsidR="000538EB">
              <w:rPr>
                <w:rFonts w:ascii="Arial" w:hAnsi="Arial" w:cs="Arial"/>
                <w:sz w:val="20"/>
                <w:szCs w:val="20"/>
              </w:rPr>
              <w:t xml:space="preserve"> jaký:</w:t>
            </w:r>
          </w:p>
          <w:p w14:paraId="1ADDB592" w14:textId="04780F93" w:rsidR="000538EB" w:rsidRDefault="000538EB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če odborných lékařů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27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4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A36584E" w14:textId="3CD46E29" w:rsidR="000538EB" w:rsidRDefault="000538EB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ďte jakých: </w:t>
            </w:r>
          </w:p>
          <w:p w14:paraId="2712C2CA" w14:textId="3F471D9E" w:rsidR="00A22C80" w:rsidRDefault="007B427E" w:rsidP="00A22C80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ané intervence (zákrok, zahájení léčby/</w:t>
            </w:r>
            <w:r w:rsidR="00C17F8B">
              <w:rPr>
                <w:rFonts w:ascii="Arial" w:hAnsi="Arial" w:cs="Arial"/>
                <w:sz w:val="20"/>
                <w:szCs w:val="20"/>
              </w:rPr>
              <w:t>terapie</w:t>
            </w:r>
            <w:r w:rsidR="00A22C80">
              <w:rPr>
                <w:rFonts w:ascii="Arial" w:hAnsi="Arial" w:cs="Arial"/>
                <w:sz w:val="20"/>
                <w:szCs w:val="20"/>
              </w:rPr>
              <w:t xml:space="preserve"> aj.)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7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87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3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1E678F6" w14:textId="51EC88DD" w:rsidR="000538EB" w:rsidRPr="00A22C80" w:rsidRDefault="00ED48DC" w:rsidP="00A22C80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</w:t>
            </w:r>
            <w:r w:rsidR="00A22C80">
              <w:rPr>
                <w:rFonts w:ascii="Arial" w:hAnsi="Arial" w:cs="Arial"/>
                <w:sz w:val="20"/>
                <w:szCs w:val="20"/>
              </w:rPr>
              <w:t xml:space="preserve"> jaké:</w:t>
            </w:r>
          </w:p>
        </w:tc>
      </w:tr>
      <w:tr w:rsidR="00A22C80" w:rsidRPr="0042501E" w14:paraId="649910B3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FF9DA82" w14:textId="55AE5477" w:rsidR="00A22C80" w:rsidRPr="00FA70F7" w:rsidRDefault="00A22C80" w:rsidP="006420D1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OVÁNÍ </w:t>
            </w:r>
            <w:r w:rsidR="006420D1"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6420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FA70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ACHMENT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64FA67EF" w14:textId="77777777" w:rsidR="00A22C80" w:rsidRDefault="007B427E" w:rsidP="00F83B38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:</w:t>
            </w:r>
          </w:p>
          <w:p w14:paraId="5945C4BB" w14:textId="33E6E9C3" w:rsidR="007B427E" w:rsidRPr="0042501E" w:rsidRDefault="007B427E" w:rsidP="00F83B38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C80" w:rsidRPr="0042501E" w14:paraId="548D16A4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F2289E7" w14:textId="0F2F3B46" w:rsidR="00A22C80" w:rsidRPr="00D120EF" w:rsidRDefault="00A22C80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4B114BD1" w14:textId="3BE0177E" w:rsidR="00A22C80" w:rsidRDefault="00751AC1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74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84FA950" w14:textId="5E0476F6" w:rsidR="00751AC1" w:rsidRPr="00751AC1" w:rsidRDefault="006420D1" w:rsidP="00F83B38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51AC1">
              <w:rPr>
                <w:rFonts w:ascii="Arial" w:hAnsi="Arial" w:cs="Arial"/>
                <w:sz w:val="16"/>
                <w:szCs w:val="16"/>
              </w:rPr>
              <w:t>úmrtí pečující osoby, syndrom CAN, zneužívání návykových látek aj</w:t>
            </w:r>
            <w:r>
              <w:rPr>
                <w:rFonts w:ascii="Arial" w:hAnsi="Arial" w:cs="Arial"/>
                <w:sz w:val="16"/>
                <w:szCs w:val="16"/>
              </w:rPr>
              <w:t xml:space="preserve">.) </w:t>
            </w:r>
          </w:p>
          <w:p w14:paraId="5CE0D4C6" w14:textId="3D81A501" w:rsidR="00751AC1" w:rsidRDefault="00A22C80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</w:t>
            </w:r>
            <w:r w:rsidR="00751AC1">
              <w:rPr>
                <w:rFonts w:ascii="Arial" w:hAnsi="Arial" w:cs="Arial"/>
                <w:sz w:val="20"/>
                <w:szCs w:val="20"/>
              </w:rPr>
              <w:t xml:space="preserve"> jak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3F9F38" w14:textId="521531E2" w:rsidR="00A22C80" w:rsidRDefault="00751AC1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sychoterapeutické či psychologické péči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86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7A30895" w14:textId="2853A375" w:rsidR="00A22C80" w:rsidRPr="00A22C80" w:rsidRDefault="00751AC1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ďte </w:t>
            </w:r>
            <w:r w:rsidR="001C784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jaké</w:t>
            </w:r>
            <w:r w:rsidR="00A22C8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1AC1" w:rsidRPr="0042501E" w14:paraId="0FC9F3C1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4CBE58A" w14:textId="29E478A4" w:rsidR="00751AC1" w:rsidRPr="00D46027" w:rsidRDefault="007B427E" w:rsidP="00D46027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460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ZDĚLÁVÁNÍ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1D31850D" w14:textId="366FBFA4" w:rsidR="007B427E" w:rsidRPr="00995774" w:rsidRDefault="007B427E" w:rsidP="00F83B38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:</w:t>
            </w:r>
          </w:p>
        </w:tc>
      </w:tr>
      <w:tr w:rsidR="00751AC1" w:rsidRPr="0042501E" w14:paraId="3558296D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198F726" w14:textId="77777777" w:rsidR="00751AC1" w:rsidRPr="00D120EF" w:rsidRDefault="00751AC1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744E43F2" w14:textId="1E9CE41B" w:rsidR="00751AC1" w:rsidRDefault="007B427E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ální vzdělávací potřeby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34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4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9917E44" w14:textId="300B894D" w:rsidR="00751AC1" w:rsidRPr="00751AC1" w:rsidRDefault="006420D1" w:rsidP="00F83B38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B427E">
              <w:rPr>
                <w:rFonts w:ascii="Arial" w:hAnsi="Arial" w:cs="Arial"/>
                <w:sz w:val="16"/>
                <w:szCs w:val="16"/>
              </w:rPr>
              <w:t>osobní asistence, individuální vzdělávací plán</w:t>
            </w:r>
            <w:r w:rsidR="00751AC1">
              <w:rPr>
                <w:rFonts w:ascii="Arial" w:hAnsi="Arial" w:cs="Arial"/>
                <w:sz w:val="16"/>
                <w:szCs w:val="16"/>
              </w:rPr>
              <w:t xml:space="preserve"> aj</w:t>
            </w:r>
            <w:r>
              <w:rPr>
                <w:rFonts w:ascii="Arial" w:hAnsi="Arial" w:cs="Arial"/>
                <w:sz w:val="16"/>
                <w:szCs w:val="16"/>
              </w:rPr>
              <w:t xml:space="preserve">.) </w:t>
            </w:r>
          </w:p>
          <w:p w14:paraId="3FF59B70" w14:textId="659FD065" w:rsidR="007B427E" w:rsidRDefault="005E7950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51AC1">
              <w:rPr>
                <w:rFonts w:ascii="Arial" w:hAnsi="Arial" w:cs="Arial"/>
                <w:sz w:val="20"/>
                <w:szCs w:val="20"/>
              </w:rPr>
              <w:t>veď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AC1">
              <w:rPr>
                <w:rFonts w:ascii="Arial" w:hAnsi="Arial" w:cs="Arial"/>
                <w:sz w:val="20"/>
                <w:szCs w:val="20"/>
              </w:rPr>
              <w:t>jaké:</w:t>
            </w:r>
          </w:p>
          <w:p w14:paraId="422EFD57" w14:textId="7E41EC58" w:rsidR="00751AC1" w:rsidRDefault="00751AC1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sychoterapeutické či psychologické péči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ano</w:t>
            </w:r>
            <w:r w:rsidR="007B427E"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2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2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27E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FB9C8C6" w14:textId="139C0ADC" w:rsidR="00751AC1" w:rsidRPr="00A22C80" w:rsidRDefault="00ED48DC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</w:t>
            </w:r>
            <w:r w:rsidR="00751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39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51AC1">
              <w:rPr>
                <w:rFonts w:ascii="Arial" w:hAnsi="Arial" w:cs="Arial"/>
                <w:sz w:val="20"/>
                <w:szCs w:val="20"/>
              </w:rPr>
              <w:t xml:space="preserve">jaké: </w:t>
            </w:r>
          </w:p>
        </w:tc>
      </w:tr>
      <w:tr w:rsidR="007B427E" w:rsidRPr="0042501E" w14:paraId="5584EBE1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BC58671" w14:textId="0C51CD58" w:rsidR="007B427E" w:rsidRPr="00D46027" w:rsidRDefault="007B427E" w:rsidP="00D46027">
            <w:pPr>
              <w:pStyle w:val="Odstavecseseznamem"/>
              <w:numPr>
                <w:ilvl w:val="0"/>
                <w:numId w:val="19"/>
              </w:num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460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TA</w:t>
            </w: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3EC2E2D5" w14:textId="4B3C8639" w:rsidR="007B427E" w:rsidRPr="0042501E" w:rsidRDefault="007B427E" w:rsidP="00256198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pis stavu:</w:t>
            </w:r>
          </w:p>
        </w:tc>
      </w:tr>
      <w:tr w:rsidR="007B427E" w:rsidRPr="0042501E" w14:paraId="3E82E970" w14:textId="77777777" w:rsidTr="006836B2">
        <w:trPr>
          <w:trHeight w:val="232"/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75A0328" w14:textId="77777777" w:rsidR="007B427E" w:rsidRPr="00D120EF" w:rsidRDefault="007B427E" w:rsidP="00F83B38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auto"/>
          </w:tcPr>
          <w:p w14:paraId="0ACC40C8" w14:textId="10960CBA" w:rsidR="007B427E" w:rsidRDefault="007B427E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ý mateřský jazyk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5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995774">
              <w:rPr>
                <w:rFonts w:ascii="Arial" w:hAnsi="Arial" w:cs="Arial"/>
                <w:sz w:val="20"/>
                <w:szCs w:val="20"/>
              </w:rPr>
              <w:t xml:space="preserve">, uveďte jaký:              </w:t>
            </w:r>
            <w:r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99577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618F349" w14:textId="677307FF" w:rsidR="007B427E" w:rsidRPr="007B427E" w:rsidRDefault="007B427E" w:rsidP="00F83B38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tě pochází z jiného kulturního prostředí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6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07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B051D7A" w14:textId="1661652E" w:rsidR="007B427E" w:rsidRDefault="007B427E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ého:</w:t>
            </w:r>
          </w:p>
          <w:p w14:paraId="2A233705" w14:textId="7119D6E2" w:rsidR="00F124DF" w:rsidRDefault="00F124DF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tě je odlišného než většinového etnika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26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5774">
              <w:rPr>
                <w:rFonts w:ascii="Arial" w:hAnsi="Arial" w:cs="Arial"/>
                <w:sz w:val="20"/>
                <w:szCs w:val="20"/>
              </w:rPr>
              <w:t xml:space="preserve"> a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05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A0FE25B" w14:textId="1A33B6C8" w:rsidR="00F124DF" w:rsidRDefault="00F124DF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ďte jakého:                           </w:t>
            </w:r>
          </w:p>
          <w:p w14:paraId="58DDFE0A" w14:textId="07559A5C" w:rsidR="007B427E" w:rsidRDefault="007B427E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pochází z</w:t>
            </w:r>
            <w:r w:rsidR="00857F8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rodiny</w:t>
            </w:r>
            <w:r w:rsidR="00857F89">
              <w:rPr>
                <w:rFonts w:ascii="Arial" w:hAnsi="Arial" w:cs="Arial"/>
                <w:sz w:val="20"/>
                <w:szCs w:val="20"/>
              </w:rPr>
              <w:t xml:space="preserve"> vyznávající víru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9577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4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D97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9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5767A71D" w14:textId="3173503B" w:rsidR="007B427E" w:rsidRPr="00A22C80" w:rsidRDefault="007B427E" w:rsidP="00F83B3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</w:t>
            </w:r>
            <w:r w:rsidR="00857F89">
              <w:rPr>
                <w:rFonts w:ascii="Arial" w:hAnsi="Arial" w:cs="Arial"/>
                <w:sz w:val="20"/>
                <w:szCs w:val="20"/>
              </w:rPr>
              <w:t xml:space="preserve"> jako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600E385" w14:textId="545D373B" w:rsidR="00DA7E60" w:rsidRDefault="00DA7E60" w:rsidP="00363DF3">
      <w:pPr>
        <w:tabs>
          <w:tab w:val="left" w:pos="1605"/>
        </w:tabs>
        <w:rPr>
          <w:rFonts w:ascii="Arial" w:hAnsi="Arial" w:cs="Arial"/>
          <w:b/>
          <w:color w:val="FF0000"/>
          <w:sz w:val="20"/>
          <w:szCs w:val="20"/>
        </w:rPr>
      </w:pPr>
    </w:p>
    <w:sectPr w:rsidR="00DA7E60" w:rsidSect="00FE0636">
      <w:headerReference w:type="default" r:id="rId9"/>
      <w:footerReference w:type="default" r:id="rId10"/>
      <w:pgSz w:w="11906" w:h="16838"/>
      <w:pgMar w:top="679" w:right="991" w:bottom="1417" w:left="993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A1FF" w14:textId="77777777" w:rsidR="00FF558F" w:rsidRDefault="00FF558F" w:rsidP="00C54E4A">
      <w:pPr>
        <w:spacing w:after="0" w:line="240" w:lineRule="auto"/>
      </w:pPr>
      <w:r>
        <w:separator/>
      </w:r>
    </w:p>
  </w:endnote>
  <w:endnote w:type="continuationSeparator" w:id="0">
    <w:p w14:paraId="40657F89" w14:textId="77777777" w:rsidR="00FF558F" w:rsidRDefault="00FF558F" w:rsidP="00C5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E440" w14:textId="77777777" w:rsidR="00F96FA0" w:rsidRDefault="00F96FA0" w:rsidP="00F96FA0">
    <w:pPr>
      <w:pStyle w:val="Zpat"/>
      <w:tabs>
        <w:tab w:val="clear" w:pos="9072"/>
      </w:tabs>
      <w:ind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8F81" w14:textId="77777777" w:rsidR="00FF558F" w:rsidRDefault="00FF558F" w:rsidP="00C54E4A">
      <w:pPr>
        <w:spacing w:after="0" w:line="240" w:lineRule="auto"/>
      </w:pPr>
      <w:r>
        <w:separator/>
      </w:r>
    </w:p>
  </w:footnote>
  <w:footnote w:type="continuationSeparator" w:id="0">
    <w:p w14:paraId="7A079C70" w14:textId="77777777" w:rsidR="00FF558F" w:rsidRDefault="00FF558F" w:rsidP="00C54E4A">
      <w:pPr>
        <w:spacing w:after="0" w:line="240" w:lineRule="auto"/>
      </w:pPr>
      <w:r>
        <w:continuationSeparator/>
      </w:r>
    </w:p>
  </w:footnote>
  <w:footnote w:id="1">
    <w:p w14:paraId="52AC7269" w14:textId="447DCC05" w:rsidR="006836B2" w:rsidRDefault="006836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420D1">
        <w:t>V </w:t>
      </w:r>
      <w:r>
        <w:t xml:space="preserve">péči biologického rodiče / v péči jiných příbuzných / v pobytovém zařízení / v PPPD / v PP / v osvojení / </w:t>
      </w:r>
      <w:r w:rsidR="006420D1">
        <w:t> v </w:t>
      </w:r>
      <w:r>
        <w:t xml:space="preserve">mezinárodním osvojení (nutné uvést zemi, </w:t>
      </w:r>
      <w:r w:rsidR="006420D1">
        <w:t xml:space="preserve">do které </w:t>
      </w:r>
      <w:r>
        <w:t>bylo dítě osvojeno)</w:t>
      </w:r>
      <w:r w:rsidR="006420D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0C66" w14:textId="755F5108" w:rsidR="00C54E4A" w:rsidRDefault="00C54E4A" w:rsidP="00363DF3">
    <w:pPr>
      <w:pStyle w:val="Zhlav"/>
      <w:spacing w:after="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DF2"/>
    <w:multiLevelType w:val="hybridMultilevel"/>
    <w:tmpl w:val="FD8208EE"/>
    <w:lvl w:ilvl="0" w:tplc="D8667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E268C"/>
    <w:multiLevelType w:val="hybridMultilevel"/>
    <w:tmpl w:val="8892D6F4"/>
    <w:lvl w:ilvl="0" w:tplc="321830F0">
      <w:start w:val="1"/>
      <w:numFmt w:val="bullet"/>
      <w:lvlText w:val="i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0D7"/>
    <w:multiLevelType w:val="hybridMultilevel"/>
    <w:tmpl w:val="6E9A88C0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604"/>
    <w:multiLevelType w:val="hybridMultilevel"/>
    <w:tmpl w:val="9D148F0E"/>
    <w:lvl w:ilvl="0" w:tplc="32A2FD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C7261"/>
    <w:multiLevelType w:val="hybridMultilevel"/>
    <w:tmpl w:val="76701172"/>
    <w:lvl w:ilvl="0" w:tplc="FEE2C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5277"/>
    <w:multiLevelType w:val="hybridMultilevel"/>
    <w:tmpl w:val="E8D0285A"/>
    <w:lvl w:ilvl="0" w:tplc="59965D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32E22"/>
    <w:multiLevelType w:val="hybridMultilevel"/>
    <w:tmpl w:val="6F765B78"/>
    <w:lvl w:ilvl="0" w:tplc="321830F0">
      <w:start w:val="1"/>
      <w:numFmt w:val="bullet"/>
      <w:lvlText w:val="i"/>
      <w:lvlJc w:val="left"/>
      <w:pPr>
        <w:ind w:left="945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7765A9F"/>
    <w:multiLevelType w:val="hybridMultilevel"/>
    <w:tmpl w:val="9F808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CF9"/>
    <w:multiLevelType w:val="hybridMultilevel"/>
    <w:tmpl w:val="DF2AE8C4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E6100"/>
    <w:multiLevelType w:val="hybridMultilevel"/>
    <w:tmpl w:val="787A5002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4052D"/>
    <w:multiLevelType w:val="hybridMultilevel"/>
    <w:tmpl w:val="2126082A"/>
    <w:lvl w:ilvl="0" w:tplc="B03EC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25363"/>
    <w:multiLevelType w:val="hybridMultilevel"/>
    <w:tmpl w:val="84563E26"/>
    <w:lvl w:ilvl="0" w:tplc="1E1A3A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C14C9"/>
    <w:multiLevelType w:val="hybridMultilevel"/>
    <w:tmpl w:val="BF3AA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87FF4"/>
    <w:multiLevelType w:val="hybridMultilevel"/>
    <w:tmpl w:val="DE0AAC78"/>
    <w:lvl w:ilvl="0" w:tplc="81423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7C0D"/>
    <w:multiLevelType w:val="hybridMultilevel"/>
    <w:tmpl w:val="3EC47700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B78C5"/>
    <w:multiLevelType w:val="hybridMultilevel"/>
    <w:tmpl w:val="AA96D3C2"/>
    <w:lvl w:ilvl="0" w:tplc="59965D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F185D"/>
    <w:multiLevelType w:val="hybridMultilevel"/>
    <w:tmpl w:val="E00CDC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5520C"/>
    <w:multiLevelType w:val="hybridMultilevel"/>
    <w:tmpl w:val="BCEC1AEA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558"/>
    <w:multiLevelType w:val="hybridMultilevel"/>
    <w:tmpl w:val="12663CF6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A0785"/>
    <w:multiLevelType w:val="hybridMultilevel"/>
    <w:tmpl w:val="7BAE35EA"/>
    <w:lvl w:ilvl="0" w:tplc="321830F0">
      <w:start w:val="1"/>
      <w:numFmt w:val="bullet"/>
      <w:lvlText w:val="i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8F6CAD"/>
    <w:multiLevelType w:val="hybridMultilevel"/>
    <w:tmpl w:val="2266E4DE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20"/>
  </w:num>
  <w:num w:numId="9">
    <w:abstractNumId w:val="17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4A"/>
    <w:rsid w:val="00000076"/>
    <w:rsid w:val="00020539"/>
    <w:rsid w:val="00047DC7"/>
    <w:rsid w:val="000538EB"/>
    <w:rsid w:val="000554C4"/>
    <w:rsid w:val="00067333"/>
    <w:rsid w:val="00073D09"/>
    <w:rsid w:val="000952D4"/>
    <w:rsid w:val="000A0E7C"/>
    <w:rsid w:val="000A1E2B"/>
    <w:rsid w:val="000B7339"/>
    <w:rsid w:val="000C49BD"/>
    <w:rsid w:val="000D0B60"/>
    <w:rsid w:val="000E1874"/>
    <w:rsid w:val="000F18F3"/>
    <w:rsid w:val="000F2D86"/>
    <w:rsid w:val="001246A5"/>
    <w:rsid w:val="0013418B"/>
    <w:rsid w:val="00152123"/>
    <w:rsid w:val="001963B9"/>
    <w:rsid w:val="001973E5"/>
    <w:rsid w:val="001C784E"/>
    <w:rsid w:val="001D09B2"/>
    <w:rsid w:val="001F5C76"/>
    <w:rsid w:val="00206EC2"/>
    <w:rsid w:val="00212A5C"/>
    <w:rsid w:val="00213825"/>
    <w:rsid w:val="00213D83"/>
    <w:rsid w:val="00215A15"/>
    <w:rsid w:val="00234D08"/>
    <w:rsid w:val="00236B2A"/>
    <w:rsid w:val="002414F9"/>
    <w:rsid w:val="00256198"/>
    <w:rsid w:val="002A0AD5"/>
    <w:rsid w:val="002A15B3"/>
    <w:rsid w:val="002B126B"/>
    <w:rsid w:val="002C52D8"/>
    <w:rsid w:val="002C70E4"/>
    <w:rsid w:val="002C78DC"/>
    <w:rsid w:val="003178F2"/>
    <w:rsid w:val="00354A87"/>
    <w:rsid w:val="00363DF3"/>
    <w:rsid w:val="003671AD"/>
    <w:rsid w:val="00395AF3"/>
    <w:rsid w:val="003A45CF"/>
    <w:rsid w:val="003D1C17"/>
    <w:rsid w:val="003E1E88"/>
    <w:rsid w:val="00404F78"/>
    <w:rsid w:val="004139F9"/>
    <w:rsid w:val="0042501E"/>
    <w:rsid w:val="00427CA4"/>
    <w:rsid w:val="00450ED6"/>
    <w:rsid w:val="004E7454"/>
    <w:rsid w:val="005013A5"/>
    <w:rsid w:val="00541DE6"/>
    <w:rsid w:val="005456DF"/>
    <w:rsid w:val="00550358"/>
    <w:rsid w:val="005674EF"/>
    <w:rsid w:val="00585F47"/>
    <w:rsid w:val="0059418C"/>
    <w:rsid w:val="005A1085"/>
    <w:rsid w:val="005B2AB6"/>
    <w:rsid w:val="005D13DF"/>
    <w:rsid w:val="005D3E69"/>
    <w:rsid w:val="005D478A"/>
    <w:rsid w:val="005E7950"/>
    <w:rsid w:val="0061630A"/>
    <w:rsid w:val="006170E7"/>
    <w:rsid w:val="0063779F"/>
    <w:rsid w:val="006420D1"/>
    <w:rsid w:val="00643535"/>
    <w:rsid w:val="00671164"/>
    <w:rsid w:val="0067326B"/>
    <w:rsid w:val="006836B2"/>
    <w:rsid w:val="006C2E14"/>
    <w:rsid w:val="006C40A1"/>
    <w:rsid w:val="006F738B"/>
    <w:rsid w:val="007114B5"/>
    <w:rsid w:val="00726C46"/>
    <w:rsid w:val="00730DAE"/>
    <w:rsid w:val="00751AC1"/>
    <w:rsid w:val="00752E17"/>
    <w:rsid w:val="00755157"/>
    <w:rsid w:val="00776944"/>
    <w:rsid w:val="007B427E"/>
    <w:rsid w:val="007F4E47"/>
    <w:rsid w:val="0081285F"/>
    <w:rsid w:val="00814D57"/>
    <w:rsid w:val="00822921"/>
    <w:rsid w:val="00854473"/>
    <w:rsid w:val="00856F50"/>
    <w:rsid w:val="00857F89"/>
    <w:rsid w:val="008667FE"/>
    <w:rsid w:val="008A1F4C"/>
    <w:rsid w:val="008A4CE6"/>
    <w:rsid w:val="008A58AA"/>
    <w:rsid w:val="008A6279"/>
    <w:rsid w:val="008D2FF7"/>
    <w:rsid w:val="008D5764"/>
    <w:rsid w:val="008E0217"/>
    <w:rsid w:val="008E486B"/>
    <w:rsid w:val="009062C9"/>
    <w:rsid w:val="00932DF5"/>
    <w:rsid w:val="00960BDE"/>
    <w:rsid w:val="0097594B"/>
    <w:rsid w:val="009777A9"/>
    <w:rsid w:val="00995774"/>
    <w:rsid w:val="009D5620"/>
    <w:rsid w:val="00A0566F"/>
    <w:rsid w:val="00A22C80"/>
    <w:rsid w:val="00A61EB7"/>
    <w:rsid w:val="00A65DDD"/>
    <w:rsid w:val="00A67B2E"/>
    <w:rsid w:val="00A707BA"/>
    <w:rsid w:val="00A8157D"/>
    <w:rsid w:val="00A87C06"/>
    <w:rsid w:val="00AA4946"/>
    <w:rsid w:val="00AD19A2"/>
    <w:rsid w:val="00AD600F"/>
    <w:rsid w:val="00B07D73"/>
    <w:rsid w:val="00B206BE"/>
    <w:rsid w:val="00B2700E"/>
    <w:rsid w:val="00B4129E"/>
    <w:rsid w:val="00B54298"/>
    <w:rsid w:val="00B671FA"/>
    <w:rsid w:val="00B87870"/>
    <w:rsid w:val="00B87A32"/>
    <w:rsid w:val="00BC3447"/>
    <w:rsid w:val="00BC37A8"/>
    <w:rsid w:val="00C024F0"/>
    <w:rsid w:val="00C04D3C"/>
    <w:rsid w:val="00C126B7"/>
    <w:rsid w:val="00C17F8B"/>
    <w:rsid w:val="00C4139F"/>
    <w:rsid w:val="00C54E4A"/>
    <w:rsid w:val="00C62EA6"/>
    <w:rsid w:val="00C70F52"/>
    <w:rsid w:val="00C76102"/>
    <w:rsid w:val="00CA1279"/>
    <w:rsid w:val="00CA344D"/>
    <w:rsid w:val="00CA6536"/>
    <w:rsid w:val="00CD53C6"/>
    <w:rsid w:val="00CD7AEF"/>
    <w:rsid w:val="00CF1E54"/>
    <w:rsid w:val="00D120EF"/>
    <w:rsid w:val="00D33BB5"/>
    <w:rsid w:val="00D46027"/>
    <w:rsid w:val="00D52521"/>
    <w:rsid w:val="00D64021"/>
    <w:rsid w:val="00D70B91"/>
    <w:rsid w:val="00D8063F"/>
    <w:rsid w:val="00D9082B"/>
    <w:rsid w:val="00D973C6"/>
    <w:rsid w:val="00DA68C3"/>
    <w:rsid w:val="00DA7E60"/>
    <w:rsid w:val="00DD4947"/>
    <w:rsid w:val="00DE16A4"/>
    <w:rsid w:val="00DF15C3"/>
    <w:rsid w:val="00DF474B"/>
    <w:rsid w:val="00E01B42"/>
    <w:rsid w:val="00E1678B"/>
    <w:rsid w:val="00E679B8"/>
    <w:rsid w:val="00E70D53"/>
    <w:rsid w:val="00E82A0C"/>
    <w:rsid w:val="00E84B5C"/>
    <w:rsid w:val="00E85E88"/>
    <w:rsid w:val="00EA1533"/>
    <w:rsid w:val="00EA5C83"/>
    <w:rsid w:val="00EB388C"/>
    <w:rsid w:val="00ED48DC"/>
    <w:rsid w:val="00EF4C74"/>
    <w:rsid w:val="00F04A8D"/>
    <w:rsid w:val="00F10DDD"/>
    <w:rsid w:val="00F124DF"/>
    <w:rsid w:val="00F32DA6"/>
    <w:rsid w:val="00F47F14"/>
    <w:rsid w:val="00F71F9F"/>
    <w:rsid w:val="00F96FA0"/>
    <w:rsid w:val="00FA70F7"/>
    <w:rsid w:val="00FB3416"/>
    <w:rsid w:val="00FB79F9"/>
    <w:rsid w:val="00FC23D3"/>
    <w:rsid w:val="00FE0636"/>
    <w:rsid w:val="00FE580F"/>
    <w:rsid w:val="00FF01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D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E4A"/>
  </w:style>
  <w:style w:type="paragraph" w:styleId="Zpat">
    <w:name w:val="footer"/>
    <w:basedOn w:val="Normln"/>
    <w:link w:val="ZpatChar"/>
    <w:uiPriority w:val="99"/>
    <w:unhideWhenUsed/>
    <w:rsid w:val="00C5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E4A"/>
  </w:style>
  <w:style w:type="table" w:styleId="Mkatabulky">
    <w:name w:val="Table Grid"/>
    <w:basedOn w:val="Normlntabulka"/>
    <w:uiPriority w:val="39"/>
    <w:rsid w:val="00C5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3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12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2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2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2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2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2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87A3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36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36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3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E4A"/>
  </w:style>
  <w:style w:type="paragraph" w:styleId="Zpat">
    <w:name w:val="footer"/>
    <w:basedOn w:val="Normln"/>
    <w:link w:val="ZpatChar"/>
    <w:uiPriority w:val="99"/>
    <w:unhideWhenUsed/>
    <w:rsid w:val="00C5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E4A"/>
  </w:style>
  <w:style w:type="table" w:styleId="Mkatabulky">
    <w:name w:val="Table Grid"/>
    <w:basedOn w:val="Normlntabulka"/>
    <w:uiPriority w:val="39"/>
    <w:rsid w:val="00C5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3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12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2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2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2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2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2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87A3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36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36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3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3421-8CBD-4EA6-8B0B-C35562A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láková Jana Mgr. (MPSV)</cp:lastModifiedBy>
  <cp:revision>2</cp:revision>
  <dcterms:created xsi:type="dcterms:W3CDTF">2019-06-28T10:14:00Z</dcterms:created>
  <dcterms:modified xsi:type="dcterms:W3CDTF">2019-06-28T10:14:00Z</dcterms:modified>
</cp:coreProperties>
</file>